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807EA21" w:rsidR="00885110" w:rsidRDefault="00B244D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con respecto a lo que certificación corresponde diría que es programación web, de aplicaciones de escritorio y ciberseguridad, lo que mas me gusto de ellas yo </w:t>
            </w:r>
            <w:r w:rsidR="00012D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fue el proceso que compone a cada una por que un programa termina ayudando y facilitando la vida de quien la usa pero en el caso del programador es como darle forma al algo desde 0 viendo que cada avance o línea de código que se ingresa lo hace crecer y ser </w:t>
            </w:r>
            <w:r w:rsidR="001A35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útil para el futuro, pero también esta el hecho que la ciberseguridad ayuda mucho a la hora de tener ese programa, página web, aplicación móvil o información en un ambiente controlado </w:t>
            </w:r>
            <w:r w:rsidR="00F538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nde nadie puede entrar sin un acceso autorizad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7DA1174" w:rsidR="4A61007E" w:rsidRPr="001A35C1" w:rsidRDefault="001A35C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35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obtenidas durante la carrera tienen un alto valor.</w:t>
            </w:r>
            <w:r w:rsidRPr="001A35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En primer lugar, porque son un respaldo formal de los conocimientos y competencias adquiridas en el área informática, reconocidas tanto por la institución como por la industr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</w:t>
            </w:r>
            <w:r w:rsidRPr="001A35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s certificaciones permiten validar habilidades específicas (por ejemplo, en bases de datos, programación, redes o seguridad), lo que entrega mayor credibilidad profesional frente a empleado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, ademas </w:t>
            </w:r>
            <w:r w:rsidRPr="001A35C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refuerzan la idea de aprendizaje continuo, ya que muchas requieren actualización y demuestran disposición para mantenerse vigente en un mercado tecnológico que cambia rápidamente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C94ABC" w14:textId="75E11709" w:rsidR="00410456" w:rsidRPr="00410456" w:rsidRDefault="004104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10456">
              <w:rPr>
                <w:rFonts w:eastAsiaTheme="majorEastAsia"/>
                <w:color w:val="70AD47" w:themeColor="accent6"/>
                <w:sz w:val="24"/>
                <w:szCs w:val="24"/>
              </w:rPr>
              <w:t>Competencias más desarrolladas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</w:rPr>
              <w:t>:</w:t>
            </w:r>
          </w:p>
          <w:p w14:paraId="14A90B5B" w14:textId="4F227627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Administrar entornos, servicios y bases de datos para asegurar la operatividad y continuidad de sistemas.</w:t>
            </w:r>
          </w:p>
          <w:p w14:paraId="3425650C" w14:textId="781B8909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Analizar procesos y proponer soluciones informáticas según los requerimientos de la organización.</w:t>
            </w:r>
          </w:p>
          <w:p w14:paraId="19A23FAC" w14:textId="53651A6D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Desarrollar software con metodologías sistemáticas y buenas prácticas de codificación.</w:t>
            </w:r>
          </w:p>
          <w:p w14:paraId="007179D0" w14:textId="68B3A0AF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Realizar pruebas de calidad de productos y procesos según estándares de la industria.</w:t>
            </w:r>
          </w:p>
          <w:p w14:paraId="1C5AC940" w14:textId="4E2858A7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Resolver situaciones problemáticas con matemáticas básicas, álgebra y operatoria.</w:t>
            </w:r>
          </w:p>
          <w:p w14:paraId="61E767ED" w14:textId="7CDDDAE7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Resolver situaciones problemáticas con elementos de estadística descriptiva.</w:t>
            </w:r>
          </w:p>
          <w:p w14:paraId="058AE5FA" w14:textId="6623C0C2" w:rsid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Comunicar en forma oral y escrita diferentes mensajes en diversos contextos.</w:t>
            </w:r>
          </w:p>
          <w:p w14:paraId="340A49B3" w14:textId="77777777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  <w:t>-Gestionar proyectos informáticos apoyando la toma de decisiones.</w:t>
            </w:r>
          </w:p>
          <w:p w14:paraId="41DF714C" w14:textId="77777777" w:rsid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</w:p>
          <w:p w14:paraId="70D1EBDE" w14:textId="77777777" w:rsid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C5DCC5F" w14:textId="75D7BF47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70AD47" w:themeColor="accent6"/>
                <w:sz w:val="24"/>
                <w:szCs w:val="24"/>
              </w:rPr>
              <w:t>Me siento más seguro en estas competencias porque las he aplicado en proyectos académicos y personales, y tengo práctica directa en programación, bases de datos y comunicación, lo que me permite desempeñarme con confianza.</w:t>
            </w:r>
          </w:p>
          <w:p w14:paraId="7213DC3A" w14:textId="77777777" w:rsidR="00410456" w:rsidRDefault="004104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9F03220" w:rsidR="002C4FB7" w:rsidRPr="00410456" w:rsidRDefault="004104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</w:rPr>
              <w:t>Competencias que requieren fortalecimiento</w:t>
            </w:r>
            <w:r w:rsidRPr="00410456">
              <w:rPr>
                <w:rFonts w:eastAsiaTheme="majorEastAsia"/>
                <w:color w:val="EE0000"/>
                <w:sz w:val="24"/>
                <w:szCs w:val="24"/>
              </w:rPr>
              <w:t>:</w:t>
            </w:r>
          </w:p>
          <w:p w14:paraId="46225E5E" w14:textId="17115AAB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Diseñar y construir modelos de datos escalables y consultas.</w:t>
            </w:r>
          </w:p>
          <w:p w14:paraId="2F8B219A" w14:textId="0FD00FCA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Elaborar programas y rutinas de mayor complejidad.</w:t>
            </w:r>
          </w:p>
          <w:p w14:paraId="0794E88A" w14:textId="3BFA7EAB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Diseñar arquitecturas de soluciones que soporten procesos de negocio.</w:t>
            </w:r>
          </w:p>
          <w:p w14:paraId="76A9B691" w14:textId="13DA2823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Implementar sistemas para automatizar u optimizar procesos empresariales.</w:t>
            </w:r>
          </w:p>
          <w:p w14:paraId="67CDE0F8" w14:textId="33427B2A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Corregir vulnerabilidades para cumplir con normas de seguridad.</w:t>
            </w:r>
          </w:p>
          <w:p w14:paraId="0A287E9A" w14:textId="625F0AEC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Transformación de datos para la toma de decisiones.</w:t>
            </w:r>
          </w:p>
          <w:p w14:paraId="4E8D7FC9" w14:textId="7332F931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Generar ideas y soluciones innovadoras en colaboración.</w:t>
            </w:r>
          </w:p>
          <w:p w14:paraId="256C1172" w14:textId="058EB781" w:rsid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lastRenderedPageBreak/>
              <w:t>-</w:t>
            </w:r>
            <w:r w:rsidRPr="00410456">
              <w:rPr>
                <w:rFonts w:eastAsiaTheme="majorEastAsia"/>
                <w:color w:val="EE0000"/>
                <w:sz w:val="24"/>
                <w:szCs w:val="24"/>
                <w:lang w:val="es-MX"/>
              </w:rPr>
              <w:t>Desarrollar proyectos de emprendimiento.</w:t>
            </w:r>
          </w:p>
          <w:p w14:paraId="77078903" w14:textId="2990E639" w:rsidR="00410456" w:rsidRPr="00410456" w:rsidRDefault="00410456" w:rsidP="00410456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  <w:lang w:val="es-MX"/>
              </w:rPr>
            </w:pPr>
            <w:r w:rsidRPr="00410456">
              <w:rPr>
                <w:rFonts w:eastAsiaTheme="majorEastAsia"/>
                <w:color w:val="EE0000"/>
                <w:sz w:val="24"/>
                <w:szCs w:val="24"/>
              </w:rPr>
              <w:t>En estas áreas reconozco que tengo bases iniciales, pero necesito mayor práctica y experiencia. Por ejemplo, me falta trabajar en arquitecturas de software a gran escala y fortalecer mis conocimientos en seguridad y análisis de dato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F3EAF9" w14:textId="6395000E" w:rsidR="002C4FB7" w:rsidRDefault="005D54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enfocan en seguir fortaleciendo mis conocimientos en el área de la programación, me interesa especialmente el desarrollo de aplicaciones móviles, páginas web y aplicaciones de escritorio ya que me motiva la posibilidad de crear soluciones tecnológicas que aporten valor real a los usuarios, combinando la parte técnica con la creatividad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7B897DB" w14:textId="77777777" w:rsidR="005D54B1" w:rsidRPr="005D54B1" w:rsidRDefault="005D54B1" w:rsidP="005D54B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lang w:val="es-MX"/>
              </w:rPr>
            </w:pP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</w:t>
            </w:r>
            <w:r w:rsidRPr="005D54B1">
              <w:rPr>
                <w:rFonts w:eastAsiaTheme="majorEastAsia"/>
                <w:color w:val="767171" w:themeColor="background2" w:themeShade="80"/>
                <w:lang w:val="es-MX"/>
              </w:rPr>
              <w:t>Las principales competencias que se vinculan directamente con el área de desarrollo de software son:</w:t>
            </w:r>
          </w:p>
          <w:p w14:paraId="0FA680EE" w14:textId="77777777" w:rsidR="005D54B1" w:rsidRPr="005D54B1" w:rsidRDefault="005D54B1" w:rsidP="005D54B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esarrollar software con metodologías sistemáticas y buenas prácticas de codificación.</w:t>
            </w:r>
          </w:p>
          <w:p w14:paraId="01ACF22C" w14:textId="77777777" w:rsidR="005D54B1" w:rsidRPr="005D54B1" w:rsidRDefault="005D54B1" w:rsidP="005D54B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laborar programas y rutinas de distinta complejidad alineadas a tecnologías de mercado.</w:t>
            </w:r>
          </w:p>
          <w:p w14:paraId="62D32EF1" w14:textId="77777777" w:rsidR="005D54B1" w:rsidRPr="005D54B1" w:rsidRDefault="005D54B1" w:rsidP="005D54B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iseñar y construir modelos de datos escalables y consultas para manipular información.</w:t>
            </w:r>
          </w:p>
          <w:p w14:paraId="5ABCACCB" w14:textId="77777777" w:rsidR="005D54B1" w:rsidRPr="005D54B1" w:rsidRDefault="005D54B1" w:rsidP="005D54B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Implementar sistemas para automatizar u optimizar procesos empresariales.</w:t>
            </w:r>
          </w:p>
          <w:p w14:paraId="133DBF0A" w14:textId="6DC2AF63" w:rsidR="005D54B1" w:rsidRPr="005D54B1" w:rsidRDefault="005D54B1" w:rsidP="005D54B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       </w:t>
            </w: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stas competencias son claves porque se aplican tanto al desarrollo de aplicaciones móviles como</w:t>
            </w: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 w:rsidRPr="005D54B1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web y de escritorio, áreas que representan mi principal interés profesional.</w:t>
            </w:r>
          </w:p>
          <w:p w14:paraId="0D793DAC" w14:textId="42D6AD90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B63BD74" w:rsidR="002C4FB7" w:rsidRDefault="005D54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Si se diera todo bien me gustaría estar realizando un proyecto enfocado en un juego debido que mi meta es crear un juego en un ambiente virtual o que se enfoque en la realidad virtual como tal debido a que siempre me ha llamado la atención, pero teniendo un ambiente laboral estable y sin problem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4AEF41" w14:textId="77777777" w:rsidR="00FE4407" w:rsidRDefault="00FE4407" w:rsidP="00FE44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E440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Sí, los Proyectos APT que diseñé previamente, en especial el proyecto COIL, se relacionan con mis proyecciones profesionales actuales. </w:t>
            </w:r>
          </w:p>
          <w:p w14:paraId="7F0C4A64" w14:textId="5860872C" w:rsidR="00FE4407" w:rsidRPr="00FE4407" w:rsidRDefault="00FE4407" w:rsidP="00FE44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E440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ste proyecto me permitió trabajar de manera colaborativa e intercultural, aplicando competencias ligadas al desarrollo tecnológico y la comunicación efectiva, aspectos que son fundamentales en mi área de interés: la programación y el desarrollo de software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Y</w:t>
            </w:r>
            <w:r w:rsidRPr="00FE440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a que involucró el uso de herramientas digitales, la gestión de información y el trabajo en equipo en un contexto internacional, lo que refleja la realidad del mundo laboral actual en el área de la informática.</w:t>
            </w:r>
          </w:p>
          <w:p w14:paraId="158EEC8C" w14:textId="77777777" w:rsidR="00FE4407" w:rsidRPr="00FE4407" w:rsidRDefault="00FE4407" w:rsidP="00FE44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FE4407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in embargo, considero que requiere un ajuste, orientándolo más hacia la programación aplicada (como desarrollo de aplicaciones web o móviles), de manera que no solo integre la colaboración internacional, sino también el diseño y construcción de soluciones tecnológicas más cercanas a mis intereses profesionale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5D5BA" w14:textId="77777777" w:rsidR="00732FAC" w:rsidRDefault="00732FAC" w:rsidP="00DF38AE">
      <w:pPr>
        <w:spacing w:after="0" w:line="240" w:lineRule="auto"/>
      </w:pPr>
      <w:r>
        <w:separator/>
      </w:r>
    </w:p>
  </w:endnote>
  <w:endnote w:type="continuationSeparator" w:id="0">
    <w:p w14:paraId="213F6BD5" w14:textId="77777777" w:rsidR="00732FAC" w:rsidRDefault="00732F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F7698" w14:textId="77777777" w:rsidR="00732FAC" w:rsidRDefault="00732FAC" w:rsidP="00DF38AE">
      <w:pPr>
        <w:spacing w:after="0" w:line="240" w:lineRule="auto"/>
      </w:pPr>
      <w:r>
        <w:separator/>
      </w:r>
    </w:p>
  </w:footnote>
  <w:footnote w:type="continuationSeparator" w:id="0">
    <w:p w14:paraId="6100AE5F" w14:textId="77777777" w:rsidR="00732FAC" w:rsidRDefault="00732F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0543D"/>
    <w:multiLevelType w:val="hybridMultilevel"/>
    <w:tmpl w:val="CCA0A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7462E"/>
    <w:multiLevelType w:val="multilevel"/>
    <w:tmpl w:val="22AE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492880">
    <w:abstractNumId w:val="3"/>
  </w:num>
  <w:num w:numId="2" w16cid:durableId="1039206166">
    <w:abstractNumId w:val="8"/>
  </w:num>
  <w:num w:numId="3" w16cid:durableId="462816196">
    <w:abstractNumId w:val="12"/>
  </w:num>
  <w:num w:numId="4" w16cid:durableId="280652382">
    <w:abstractNumId w:val="30"/>
  </w:num>
  <w:num w:numId="5" w16cid:durableId="1736589908">
    <w:abstractNumId w:val="32"/>
  </w:num>
  <w:num w:numId="6" w16cid:durableId="372468356">
    <w:abstractNumId w:val="4"/>
  </w:num>
  <w:num w:numId="7" w16cid:durableId="300963594">
    <w:abstractNumId w:val="11"/>
  </w:num>
  <w:num w:numId="8" w16cid:durableId="1194226951">
    <w:abstractNumId w:val="19"/>
  </w:num>
  <w:num w:numId="9" w16cid:durableId="504321647">
    <w:abstractNumId w:val="15"/>
  </w:num>
  <w:num w:numId="10" w16cid:durableId="1823036463">
    <w:abstractNumId w:val="9"/>
  </w:num>
  <w:num w:numId="11" w16cid:durableId="798449268">
    <w:abstractNumId w:val="24"/>
  </w:num>
  <w:num w:numId="12" w16cid:durableId="989792177">
    <w:abstractNumId w:val="37"/>
  </w:num>
  <w:num w:numId="13" w16cid:durableId="242447647">
    <w:abstractNumId w:val="31"/>
  </w:num>
  <w:num w:numId="14" w16cid:durableId="231047106">
    <w:abstractNumId w:val="1"/>
  </w:num>
  <w:num w:numId="15" w16cid:durableId="1622615088">
    <w:abstractNumId w:val="38"/>
  </w:num>
  <w:num w:numId="16" w16cid:durableId="1817452245">
    <w:abstractNumId w:val="21"/>
  </w:num>
  <w:num w:numId="17" w16cid:durableId="202862354">
    <w:abstractNumId w:val="17"/>
  </w:num>
  <w:num w:numId="18" w16cid:durableId="1684357665">
    <w:abstractNumId w:val="33"/>
  </w:num>
  <w:num w:numId="19" w16cid:durableId="433327010">
    <w:abstractNumId w:val="10"/>
  </w:num>
  <w:num w:numId="20" w16cid:durableId="501941453">
    <w:abstractNumId w:val="41"/>
  </w:num>
  <w:num w:numId="21" w16cid:durableId="1964771543">
    <w:abstractNumId w:val="36"/>
  </w:num>
  <w:num w:numId="22" w16cid:durableId="858391680">
    <w:abstractNumId w:val="13"/>
  </w:num>
  <w:num w:numId="23" w16cid:durableId="649403453">
    <w:abstractNumId w:val="14"/>
  </w:num>
  <w:num w:numId="24" w16cid:durableId="1570768240">
    <w:abstractNumId w:val="5"/>
  </w:num>
  <w:num w:numId="25" w16cid:durableId="41292099">
    <w:abstractNumId w:val="16"/>
  </w:num>
  <w:num w:numId="26" w16cid:durableId="1136486821">
    <w:abstractNumId w:val="20"/>
  </w:num>
  <w:num w:numId="27" w16cid:durableId="73086743">
    <w:abstractNumId w:val="23"/>
  </w:num>
  <w:num w:numId="28" w16cid:durableId="260071918">
    <w:abstractNumId w:val="0"/>
  </w:num>
  <w:num w:numId="29" w16cid:durableId="544175150">
    <w:abstractNumId w:val="18"/>
  </w:num>
  <w:num w:numId="30" w16cid:durableId="565459342">
    <w:abstractNumId w:val="22"/>
  </w:num>
  <w:num w:numId="31" w16cid:durableId="740560856">
    <w:abstractNumId w:val="2"/>
  </w:num>
  <w:num w:numId="32" w16cid:durableId="1789592102">
    <w:abstractNumId w:val="7"/>
  </w:num>
  <w:num w:numId="33" w16cid:durableId="828406111">
    <w:abstractNumId w:val="34"/>
  </w:num>
  <w:num w:numId="34" w16cid:durableId="940840693">
    <w:abstractNumId w:val="40"/>
  </w:num>
  <w:num w:numId="35" w16cid:durableId="1067188919">
    <w:abstractNumId w:val="6"/>
  </w:num>
  <w:num w:numId="36" w16cid:durableId="1949921664">
    <w:abstractNumId w:val="25"/>
  </w:num>
  <w:num w:numId="37" w16cid:durableId="1198741006">
    <w:abstractNumId w:val="39"/>
  </w:num>
  <w:num w:numId="38" w16cid:durableId="847139633">
    <w:abstractNumId w:val="29"/>
  </w:num>
  <w:num w:numId="39" w16cid:durableId="1881017497">
    <w:abstractNumId w:val="27"/>
  </w:num>
  <w:num w:numId="40" w16cid:durableId="35742004">
    <w:abstractNumId w:val="35"/>
  </w:num>
  <w:num w:numId="41" w16cid:durableId="374933926">
    <w:abstractNumId w:val="26"/>
  </w:num>
  <w:num w:numId="42" w16cid:durableId="1116755121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D31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5C1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87DD6"/>
    <w:rsid w:val="002923CE"/>
    <w:rsid w:val="00292556"/>
    <w:rsid w:val="0029419E"/>
    <w:rsid w:val="002946F3"/>
    <w:rsid w:val="002957D7"/>
    <w:rsid w:val="0029599E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0456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4ED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4B1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2FAC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474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247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0B6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4D0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3B6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89C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40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233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Antonio Fernandez Vicencio</cp:lastModifiedBy>
  <cp:revision>43</cp:revision>
  <cp:lastPrinted>2019-12-16T20:10:00Z</cp:lastPrinted>
  <dcterms:created xsi:type="dcterms:W3CDTF">2021-12-31T12:50:00Z</dcterms:created>
  <dcterms:modified xsi:type="dcterms:W3CDTF">2025-08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